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59CA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4F2264">
        <w:rPr>
          <w:rFonts w:ascii="Verdana" w:hAnsi="Verdana" w:cs="Verdana"/>
          <w:b/>
          <w:bCs/>
          <w:i/>
          <w:iCs/>
          <w:sz w:val="20"/>
          <w:szCs w:val="20"/>
        </w:rPr>
        <w:t>pay increase information.</w:t>
      </w:r>
    </w:p>
    <w:p w14:paraId="4E9A455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62115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03FF313" w14:textId="5EE6FF33" w:rsidR="00377242" w:rsidRPr="009C625C" w:rsidRDefault="0091228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68E5">
            <w:rPr>
              <w:rFonts w:ascii="Verdana" w:hAnsi="Verdana" w:cs="Verdana"/>
              <w:b/>
              <w:sz w:val="20"/>
              <w:szCs w:val="20"/>
            </w:rPr>
            <w:t>April</w:t>
          </w:r>
          <w:r w:rsidR="004F2264">
            <w:rPr>
              <w:rFonts w:ascii="Verdana" w:hAnsi="Verdana" w:cs="Verdana"/>
              <w:b/>
              <w:sz w:val="20"/>
              <w:szCs w:val="20"/>
            </w:rPr>
            <w:t xml:space="preserve"> 20</w:t>
          </w:r>
          <w:r w:rsidR="006468E5">
            <w:rPr>
              <w:rFonts w:ascii="Verdana" w:hAnsi="Verdana" w:cs="Verdana"/>
              <w:b/>
              <w:sz w:val="20"/>
              <w:szCs w:val="20"/>
            </w:rPr>
            <w:t>2</w:t>
          </w:r>
          <w:r w:rsidR="001F60D0">
            <w:rPr>
              <w:rFonts w:ascii="Verdana" w:hAnsi="Verdana" w:cs="Verdana"/>
              <w:b/>
              <w:sz w:val="20"/>
              <w:szCs w:val="20"/>
            </w:rPr>
            <w:t>1</w:t>
          </w:r>
          <w:r w:rsidR="004F2264">
            <w:rPr>
              <w:rFonts w:ascii="Verdana" w:hAnsi="Verdana" w:cs="Verdana"/>
              <w:b/>
              <w:sz w:val="20"/>
              <w:szCs w:val="20"/>
            </w:rPr>
            <w:t xml:space="preserve"> Mass Compensation Processing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05CE9C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7817B3E" w14:textId="5321BB02" w:rsidR="00377242" w:rsidRPr="009C625C" w:rsidRDefault="0091228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B5">
            <w:rPr>
              <w:rFonts w:ascii="Verdana" w:hAnsi="Verdana" w:cs="Verdana"/>
              <w:sz w:val="20"/>
              <w:szCs w:val="20"/>
            </w:rPr>
            <w:t>Information regardi</w:t>
          </w:r>
          <w:r w:rsidR="004F2264">
            <w:rPr>
              <w:rFonts w:ascii="Verdana" w:hAnsi="Verdana" w:cs="Verdana"/>
              <w:sz w:val="20"/>
              <w:szCs w:val="20"/>
            </w:rPr>
            <w:t xml:space="preserve">ng the schedule for the </w:t>
          </w:r>
          <w:r w:rsidR="006468E5">
            <w:rPr>
              <w:rFonts w:ascii="Verdana" w:hAnsi="Verdana" w:cs="Verdana"/>
              <w:sz w:val="20"/>
              <w:szCs w:val="20"/>
            </w:rPr>
            <w:t>April 202</w:t>
          </w:r>
          <w:r w:rsidR="001F60D0">
            <w:rPr>
              <w:rFonts w:ascii="Verdana" w:hAnsi="Verdana" w:cs="Verdana"/>
              <w:sz w:val="20"/>
              <w:szCs w:val="20"/>
            </w:rPr>
            <w:t>1</w:t>
          </w:r>
          <w:r w:rsidR="006468E5">
            <w:rPr>
              <w:rFonts w:ascii="Verdana" w:hAnsi="Verdana" w:cs="Verdana"/>
              <w:sz w:val="20"/>
              <w:szCs w:val="20"/>
            </w:rPr>
            <w:t xml:space="preserve"> </w:t>
          </w:r>
          <w:r w:rsidR="004F2264">
            <w:rPr>
              <w:rFonts w:ascii="Verdana" w:hAnsi="Verdana" w:cs="Verdana"/>
              <w:sz w:val="20"/>
              <w:szCs w:val="20"/>
            </w:rPr>
            <w:t>mass compensation processing.</w:t>
          </w:r>
        </w:sdtContent>
      </w:sdt>
    </w:p>
    <w:p w14:paraId="7D61CE6A" w14:textId="6BF3DFDE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5E03DF7" w14:textId="77777777" w:rsidR="00281990" w:rsidRDefault="00281990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86AED6C" w14:textId="77777777" w:rsidR="00F10ECF" w:rsidRPr="00137538" w:rsidRDefault="00F10ECF" w:rsidP="00F10ECF">
      <w:pPr>
        <w:rPr>
          <w:rFonts w:ascii="Verdana" w:hAnsi="Verdana" w:cs="Verdana"/>
          <w:b/>
          <w:sz w:val="20"/>
          <w:szCs w:val="20"/>
          <w:u w:val="single"/>
        </w:rPr>
      </w:pPr>
      <w:r w:rsidRPr="00175E9F">
        <w:rPr>
          <w:rFonts w:ascii="Verdana" w:hAnsi="Verdana" w:cs="Verdana"/>
          <w:b/>
          <w:sz w:val="20"/>
          <w:szCs w:val="20"/>
          <w:u w:val="single"/>
        </w:rPr>
        <w:t>General Pay Increases</w:t>
      </w:r>
    </w:p>
    <w:p w14:paraId="5922F544" w14:textId="1437CBEE" w:rsidR="00F10ECF" w:rsidRPr="00137538" w:rsidRDefault="00F10ECF" w:rsidP="00F10E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6468E5">
        <w:rPr>
          <w:rFonts w:ascii="Verdana" w:hAnsi="Verdana" w:cs="Verdana"/>
          <w:sz w:val="20"/>
          <w:szCs w:val="20"/>
        </w:rPr>
        <w:t>April</w:t>
      </w:r>
      <w:r>
        <w:rPr>
          <w:rFonts w:ascii="Verdana" w:hAnsi="Verdana" w:cs="Verdana"/>
          <w:sz w:val="20"/>
          <w:szCs w:val="20"/>
        </w:rPr>
        <w:t xml:space="preserve"> </w:t>
      </w:r>
      <w:r w:rsidR="001A25E5">
        <w:rPr>
          <w:rFonts w:ascii="Verdana" w:hAnsi="Verdana" w:cs="Verdana"/>
          <w:sz w:val="20"/>
          <w:szCs w:val="20"/>
        </w:rPr>
        <w:t xml:space="preserve">1, </w:t>
      </w:r>
      <w:r>
        <w:rPr>
          <w:rFonts w:ascii="Verdana" w:hAnsi="Verdana" w:cs="Verdana"/>
          <w:sz w:val="20"/>
          <w:szCs w:val="20"/>
        </w:rPr>
        <w:t>20</w:t>
      </w:r>
      <w:r w:rsidR="006468E5">
        <w:rPr>
          <w:rFonts w:ascii="Verdana" w:hAnsi="Verdana" w:cs="Verdana"/>
          <w:sz w:val="20"/>
          <w:szCs w:val="20"/>
        </w:rPr>
        <w:t>2</w:t>
      </w:r>
      <w:r w:rsidR="001F60D0">
        <w:rPr>
          <w:rFonts w:ascii="Verdana" w:hAnsi="Verdana" w:cs="Verdana"/>
          <w:sz w:val="20"/>
          <w:szCs w:val="20"/>
        </w:rPr>
        <w:t>1</w:t>
      </w:r>
      <w:r w:rsidRPr="00137538">
        <w:rPr>
          <w:rFonts w:ascii="Verdana" w:hAnsi="Verdana" w:cs="Verdana"/>
          <w:sz w:val="20"/>
          <w:szCs w:val="20"/>
        </w:rPr>
        <w:t xml:space="preserve">, </w:t>
      </w:r>
      <w:r w:rsidR="001A25E5">
        <w:rPr>
          <w:rFonts w:ascii="Verdana" w:hAnsi="Verdana" w:cs="Verdana"/>
          <w:sz w:val="20"/>
          <w:szCs w:val="20"/>
        </w:rPr>
        <w:t xml:space="preserve">a 2.25% </w:t>
      </w:r>
      <w:r w:rsidRPr="00137538">
        <w:rPr>
          <w:rFonts w:ascii="Verdana" w:hAnsi="Verdana" w:cs="Verdana"/>
          <w:sz w:val="20"/>
          <w:szCs w:val="20"/>
        </w:rPr>
        <w:t>General Pay Increase</w:t>
      </w:r>
      <w:r w:rsidR="001A25E5">
        <w:rPr>
          <w:rFonts w:ascii="Verdana" w:hAnsi="Verdana" w:cs="Verdana"/>
          <w:sz w:val="20"/>
          <w:szCs w:val="20"/>
        </w:rPr>
        <w:t xml:space="preserve"> </w:t>
      </w:r>
      <w:r w:rsidRPr="00137538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2D2811EA" w14:textId="77777777" w:rsidR="00F10ECF" w:rsidRPr="00137538" w:rsidRDefault="00F10ECF" w:rsidP="00F10ECF">
      <w:pPr>
        <w:rPr>
          <w:rFonts w:ascii="Verdana" w:hAnsi="Verdana" w:cs="Verdana"/>
          <w:sz w:val="20"/>
          <w:szCs w:val="20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980"/>
        <w:gridCol w:w="1710"/>
      </w:tblGrid>
      <w:tr w:rsidR="007054B6" w:rsidRPr="00137538" w14:paraId="45D0865B" w14:textId="77777777" w:rsidTr="00551B28">
        <w:trPr>
          <w:trHeight w:val="332"/>
        </w:trPr>
        <w:tc>
          <w:tcPr>
            <w:tcW w:w="4230" w:type="dxa"/>
            <w:shd w:val="clear" w:color="auto" w:fill="auto"/>
          </w:tcPr>
          <w:p w14:paraId="7543FA2C" w14:textId="77777777" w:rsidR="007054B6" w:rsidRPr="00137538" w:rsidRDefault="007054B6" w:rsidP="007F6E9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350" w:type="dxa"/>
            <w:shd w:val="clear" w:color="auto" w:fill="auto"/>
          </w:tcPr>
          <w:p w14:paraId="4BE164B7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980" w:type="dxa"/>
          </w:tcPr>
          <w:p w14:paraId="20E1AEB4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710" w:type="dxa"/>
          </w:tcPr>
          <w:p w14:paraId="1DE3C385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7054B6" w:rsidRPr="00137538" w14:paraId="4ED4CB04" w14:textId="77777777" w:rsidTr="00551B28">
        <w:trPr>
          <w:trHeight w:val="584"/>
        </w:trPr>
        <w:tc>
          <w:tcPr>
            <w:tcW w:w="4230" w:type="dxa"/>
            <w:shd w:val="clear" w:color="auto" w:fill="auto"/>
            <w:vAlign w:val="center"/>
          </w:tcPr>
          <w:p w14:paraId="6BBF1E02" w14:textId="04BE780D" w:rsidR="007054B6" w:rsidRPr="00137538" w:rsidRDefault="007054B6" w:rsidP="007F6E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DA</w:t>
            </w:r>
            <w:r w:rsidRPr="0013753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Pr="00137538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, T5</w:t>
            </w:r>
            <w:r w:rsidRPr="0013753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EF2179" w14:textId="43FB403F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</w:t>
            </w:r>
          </w:p>
        </w:tc>
        <w:tc>
          <w:tcPr>
            <w:tcW w:w="1980" w:type="dxa"/>
            <w:vMerge w:val="restart"/>
            <w:vAlign w:val="center"/>
          </w:tcPr>
          <w:p w14:paraId="79E3E46A" w14:textId="1EB3012C" w:rsidR="007054B6" w:rsidRPr="00137538" w:rsidRDefault="007054B6" w:rsidP="00A0529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ll Pay Areas</w:t>
            </w:r>
          </w:p>
          <w:p w14:paraId="36BE9EF5" w14:textId="798AF66E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26/202</w:t>
            </w:r>
            <w:r w:rsidR="00F258A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3EA8903" w14:textId="2B67ADC3" w:rsidR="007054B6" w:rsidRDefault="007054B6" w:rsidP="007054B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1/Z2</w:t>
            </w:r>
          </w:p>
          <w:p w14:paraId="76A861C4" w14:textId="644AA408" w:rsidR="007054B6" w:rsidRPr="007054B6" w:rsidRDefault="007054B6" w:rsidP="007054B6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054B6">
              <w:rPr>
                <w:rFonts w:ascii="Verdana" w:hAnsi="Verdana"/>
                <w:bCs/>
                <w:sz w:val="20"/>
                <w:szCs w:val="20"/>
              </w:rPr>
              <w:t>04/1</w:t>
            </w:r>
            <w:r w:rsidR="00C63ED4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7054B6">
              <w:rPr>
                <w:rFonts w:ascii="Verdana" w:hAnsi="Verdana"/>
                <w:bCs/>
                <w:sz w:val="20"/>
                <w:szCs w:val="20"/>
              </w:rPr>
              <w:t>/202</w:t>
            </w:r>
            <w:r w:rsidR="00C63ED4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  <w:p w14:paraId="4423D635" w14:textId="664A5146" w:rsidR="007054B6" w:rsidRDefault="007054B6" w:rsidP="007054B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DD9CA60" w14:textId="77777777" w:rsidR="007054B6" w:rsidRDefault="007054B6" w:rsidP="007054B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14:paraId="26921FA5" w14:textId="3C2EFF13" w:rsidR="007054B6" w:rsidRPr="007054B6" w:rsidRDefault="007054B6" w:rsidP="007054B6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054B6">
              <w:rPr>
                <w:rFonts w:ascii="Verdana" w:hAnsi="Verdana"/>
                <w:bCs/>
                <w:sz w:val="20"/>
                <w:szCs w:val="20"/>
              </w:rPr>
              <w:t>04/2</w:t>
            </w:r>
            <w:r w:rsidR="00C63ED4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7054B6">
              <w:rPr>
                <w:rFonts w:ascii="Verdana" w:hAnsi="Verdana"/>
                <w:bCs/>
                <w:sz w:val="20"/>
                <w:szCs w:val="20"/>
              </w:rPr>
              <w:t>/202</w:t>
            </w:r>
            <w:r w:rsidR="00C63ED4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  <w:tr w:rsidR="007054B6" w:rsidRPr="00137538" w14:paraId="474CA987" w14:textId="77777777" w:rsidTr="00551B28">
        <w:trPr>
          <w:trHeight w:val="431"/>
        </w:trPr>
        <w:tc>
          <w:tcPr>
            <w:tcW w:w="4230" w:type="dxa"/>
            <w:shd w:val="clear" w:color="auto" w:fill="auto"/>
            <w:vAlign w:val="center"/>
          </w:tcPr>
          <w:p w14:paraId="547D3CA2" w14:textId="3E957998" w:rsidR="007054B6" w:rsidRPr="00137538" w:rsidRDefault="007054B6" w:rsidP="007F6E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sician Management (T3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8BE712" w14:textId="74844924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</w:t>
            </w:r>
          </w:p>
        </w:tc>
        <w:tc>
          <w:tcPr>
            <w:tcW w:w="1980" w:type="dxa"/>
            <w:vMerge/>
            <w:vAlign w:val="center"/>
          </w:tcPr>
          <w:p w14:paraId="092C7DAD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035AA3DB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7A8534" w14:textId="77777777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15EADD1D" w14:textId="77777777" w:rsidR="008E05EF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175E9F">
        <w:rPr>
          <w:rFonts w:ascii="Verdana" w:hAnsi="Verdana" w:cs="Verdana"/>
          <w:b/>
          <w:bCs/>
          <w:sz w:val="20"/>
          <w:szCs w:val="20"/>
          <w:u w:val="single"/>
        </w:rPr>
        <w:t>Longevity/Annual Increments</w:t>
      </w:r>
    </w:p>
    <w:p w14:paraId="6E315708" w14:textId="5B37D81C" w:rsidR="0038272A" w:rsidRPr="0038272A" w:rsidRDefault="0038272A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Effective </w:t>
      </w:r>
      <w:r w:rsidR="006354BB">
        <w:rPr>
          <w:rFonts w:ascii="Verdana" w:hAnsi="Verdana" w:cs="Verdana"/>
          <w:bCs/>
          <w:sz w:val="20"/>
          <w:szCs w:val="20"/>
        </w:rPr>
        <w:t>April</w:t>
      </w:r>
      <w:r>
        <w:rPr>
          <w:rFonts w:ascii="Verdana" w:hAnsi="Verdana" w:cs="Verdana"/>
          <w:bCs/>
          <w:sz w:val="20"/>
          <w:szCs w:val="20"/>
        </w:rPr>
        <w:t xml:space="preserve"> 20</w:t>
      </w:r>
      <w:r w:rsidR="006354BB">
        <w:rPr>
          <w:rFonts w:ascii="Verdana" w:hAnsi="Verdana" w:cs="Verdana"/>
          <w:bCs/>
          <w:sz w:val="20"/>
          <w:szCs w:val="20"/>
        </w:rPr>
        <w:t>2</w:t>
      </w:r>
      <w:r w:rsidR="00F258A7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, longevity/annual increments and cash payments will process for eligible employees according to the following schedule:</w:t>
      </w:r>
    </w:p>
    <w:p w14:paraId="75E4C244" w14:textId="77777777" w:rsidR="00684947" w:rsidRDefault="00684947" w:rsidP="0068494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710"/>
        <w:gridCol w:w="1440"/>
        <w:gridCol w:w="1440"/>
        <w:gridCol w:w="1440"/>
      </w:tblGrid>
      <w:tr w:rsidR="00A76FAA" w:rsidRPr="00137538" w14:paraId="53694AB9" w14:textId="77777777" w:rsidTr="00912284">
        <w:trPr>
          <w:trHeight w:val="323"/>
        </w:trPr>
        <w:tc>
          <w:tcPr>
            <w:tcW w:w="4500" w:type="dxa"/>
            <w:shd w:val="clear" w:color="auto" w:fill="auto"/>
          </w:tcPr>
          <w:p w14:paraId="63FDAE5A" w14:textId="77777777" w:rsidR="00684947" w:rsidRPr="00137538" w:rsidRDefault="00684947" w:rsidP="00505CED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710" w:type="dxa"/>
            <w:shd w:val="clear" w:color="auto" w:fill="auto"/>
          </w:tcPr>
          <w:p w14:paraId="16169215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440" w:type="dxa"/>
          </w:tcPr>
          <w:p w14:paraId="7AEEEBDE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14:paraId="3ADBA55A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40" w:type="dxa"/>
          </w:tcPr>
          <w:p w14:paraId="1763315C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813CA5" w:rsidRPr="00137538" w14:paraId="083A43B2" w14:textId="77777777" w:rsidTr="00912284">
        <w:trPr>
          <w:trHeight w:val="323"/>
        </w:trPr>
        <w:tc>
          <w:tcPr>
            <w:tcW w:w="4500" w:type="dxa"/>
            <w:shd w:val="clear" w:color="auto" w:fill="auto"/>
          </w:tcPr>
          <w:p w14:paraId="09646CCF" w14:textId="77777777" w:rsidR="00813CA5" w:rsidRPr="00B624B8" w:rsidRDefault="00813CA5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</w:t>
            </w:r>
            <w:r w:rsidRPr="00912284">
              <w:rPr>
                <w:rFonts w:ascii="Verdana" w:hAnsi="Verdana"/>
                <w:sz w:val="18"/>
                <w:szCs w:val="18"/>
              </w:rPr>
              <w:t>A1, A4, B1, B4, G1, G4, J1, N1, A2, B2, G2, G5, J2, N2, 61, 64, 65, W1, W2, W4, W5, W7, W8, W9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AEED41" w14:textId="77777777" w:rsidR="00813CA5" w:rsidRPr="00912284" w:rsidRDefault="00813CA5" w:rsidP="00505CED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 w:val="restart"/>
            <w:vAlign w:val="center"/>
          </w:tcPr>
          <w:p w14:paraId="0DD0CF53" w14:textId="77777777" w:rsidR="00813CA5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All Pay Areas</w:t>
            </w:r>
          </w:p>
          <w:p w14:paraId="24D606C7" w14:textId="27A45B38" w:rsidR="00813CA5" w:rsidRPr="00513F01" w:rsidRDefault="00813CA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6/2021</w:t>
            </w:r>
          </w:p>
          <w:p w14:paraId="41CECB4C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D15C393" w14:textId="77777777" w:rsidR="00813CA5" w:rsidRPr="00137538" w:rsidRDefault="00813CA5" w:rsidP="007054B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2/T2</w:t>
            </w:r>
          </w:p>
          <w:p w14:paraId="56FCCC05" w14:textId="67DD72D1" w:rsidR="00813CA5" w:rsidRPr="00137538" w:rsidRDefault="00813CA5" w:rsidP="007054B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13753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3/2021</w:t>
            </w:r>
          </w:p>
          <w:p w14:paraId="1EE6D7AF" w14:textId="77777777" w:rsidR="00813CA5" w:rsidRPr="00137538" w:rsidRDefault="00813CA5" w:rsidP="00013CE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59F5A2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57310537" w14:textId="0341EB54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4/2021</w:t>
            </w:r>
          </w:p>
          <w:p w14:paraId="63DF56FB" w14:textId="77777777" w:rsidR="00813CA5" w:rsidRPr="00137538" w:rsidRDefault="00813CA5" w:rsidP="009E789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  <w:p w14:paraId="5E37B3AF" w14:textId="77777777" w:rsidR="00813CA5" w:rsidRPr="00137538" w:rsidRDefault="00813CA5" w:rsidP="007054B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14:paraId="19F53816" w14:textId="653ACB62" w:rsidR="00813CA5" w:rsidRDefault="00813CA5" w:rsidP="007054B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0/2021</w:t>
            </w:r>
          </w:p>
          <w:p w14:paraId="7098E125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023191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3345B85" w14:textId="7AC4CA1E" w:rsidR="00813CA5" w:rsidRPr="00137538" w:rsidRDefault="00813CA5" w:rsidP="007054B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/Z2/T2</w:t>
            </w:r>
          </w:p>
          <w:p w14:paraId="1AA7E0F9" w14:textId="14712FD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30/2021</w:t>
            </w:r>
          </w:p>
          <w:p w14:paraId="356E7A43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C7B060E" w14:textId="77777777" w:rsidR="00813CA5" w:rsidRPr="00137538" w:rsidRDefault="00813CA5" w:rsidP="007054B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14:paraId="16A42EB7" w14:textId="3A8F437B" w:rsidR="00813CA5" w:rsidRDefault="00813CA5" w:rsidP="007054B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7/2021</w:t>
            </w:r>
          </w:p>
          <w:p w14:paraId="6190B9F1" w14:textId="1C9E9CF5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3CA5" w:rsidRPr="00137538" w14:paraId="03BC0E20" w14:textId="77777777" w:rsidTr="00912284">
        <w:trPr>
          <w:trHeight w:val="253"/>
        </w:trPr>
        <w:tc>
          <w:tcPr>
            <w:tcW w:w="4500" w:type="dxa"/>
            <w:shd w:val="clear" w:color="auto" w:fill="auto"/>
          </w:tcPr>
          <w:p w14:paraId="3E43C1C8" w14:textId="77777777" w:rsidR="00813CA5" w:rsidRPr="00B624B8" w:rsidRDefault="00813CA5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G2, G4, G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6DDF63" w14:textId="77777777" w:rsidR="00813CA5" w:rsidRPr="00912284" w:rsidRDefault="00813CA5" w:rsidP="00505CED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AC</w:t>
            </w:r>
          </w:p>
        </w:tc>
        <w:tc>
          <w:tcPr>
            <w:tcW w:w="1440" w:type="dxa"/>
            <w:vMerge/>
            <w:vAlign w:val="center"/>
          </w:tcPr>
          <w:p w14:paraId="3A1FA89D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B946C18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03C57D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465490B9" w14:textId="77777777" w:rsidTr="00912284">
        <w:trPr>
          <w:trHeight w:val="253"/>
        </w:trPr>
        <w:tc>
          <w:tcPr>
            <w:tcW w:w="4500" w:type="dxa"/>
            <w:shd w:val="clear" w:color="auto" w:fill="auto"/>
          </w:tcPr>
          <w:p w14:paraId="7EA0FA8B" w14:textId="52261B18" w:rsidR="00813CA5" w:rsidRDefault="00813CA5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ES (K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B8AD4C" w14:textId="47D414E7" w:rsidR="00813CA5" w:rsidRPr="00912284" w:rsidRDefault="00813CA5" w:rsidP="00505CED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47DCE765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A5DCAC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60F5C4B" w14:textId="77777777" w:rsidR="00813CA5" w:rsidRPr="00137538" w:rsidRDefault="00813CA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58D0E901" w14:textId="77777777" w:rsidTr="00912284">
        <w:trPr>
          <w:trHeight w:val="253"/>
        </w:trPr>
        <w:tc>
          <w:tcPr>
            <w:tcW w:w="4500" w:type="dxa"/>
            <w:shd w:val="clear" w:color="auto" w:fill="auto"/>
          </w:tcPr>
          <w:p w14:paraId="34003A1B" w14:textId="5AFFFC21" w:rsidR="00813CA5" w:rsidRDefault="00813CA5" w:rsidP="00E0535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BA (Z4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C1E931" w14:textId="098BE928" w:rsidR="00813CA5" w:rsidRPr="00912284" w:rsidRDefault="00813CA5" w:rsidP="00E05354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351BA5F0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B9B751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FBA4AB5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776D12C2" w14:textId="77777777" w:rsidTr="00912284">
        <w:trPr>
          <w:trHeight w:val="253"/>
        </w:trPr>
        <w:tc>
          <w:tcPr>
            <w:tcW w:w="4500" w:type="dxa"/>
            <w:shd w:val="clear" w:color="auto" w:fill="auto"/>
          </w:tcPr>
          <w:p w14:paraId="6076A090" w14:textId="65BEFD50" w:rsidR="00813CA5" w:rsidRPr="00B624B8" w:rsidRDefault="00813CA5" w:rsidP="00E0535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SCEP (C4, C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FAA455" w14:textId="6B08C73E" w:rsidR="00813CA5" w:rsidRPr="00912284" w:rsidRDefault="00813CA5" w:rsidP="00E05354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477F198F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046421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D823662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46AC0A2C" w14:textId="77777777" w:rsidTr="00912284">
        <w:trPr>
          <w:trHeight w:val="253"/>
        </w:trPr>
        <w:tc>
          <w:tcPr>
            <w:tcW w:w="4500" w:type="dxa"/>
            <w:shd w:val="clear" w:color="auto" w:fill="auto"/>
          </w:tcPr>
          <w:p w14:paraId="2E758F6B" w14:textId="128FA3F7" w:rsidR="00813CA5" w:rsidRDefault="00813CA5" w:rsidP="00E0535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 (M2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0BC7EC" w14:textId="08918F55" w:rsidR="00813CA5" w:rsidRPr="00912284" w:rsidRDefault="00813CA5" w:rsidP="00E05354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LS (LS08-LS12)</w:t>
            </w:r>
          </w:p>
        </w:tc>
        <w:tc>
          <w:tcPr>
            <w:tcW w:w="1440" w:type="dxa"/>
            <w:vMerge/>
          </w:tcPr>
          <w:p w14:paraId="32019096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1149B0B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E8CB297" w14:textId="77777777" w:rsidR="00813CA5" w:rsidRPr="00137538" w:rsidRDefault="00813CA5" w:rsidP="00E0535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4587EC75" w14:textId="77777777" w:rsidTr="00912284">
        <w:trPr>
          <w:trHeight w:val="139"/>
        </w:trPr>
        <w:tc>
          <w:tcPr>
            <w:tcW w:w="4500" w:type="dxa"/>
            <w:shd w:val="clear" w:color="auto" w:fill="auto"/>
          </w:tcPr>
          <w:p w14:paraId="57BD158C" w14:textId="6F240049" w:rsidR="00813CA5" w:rsidRDefault="00813CA5" w:rsidP="00551B2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IU (P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F06DE9" w14:textId="532BE269" w:rsidR="00813CA5" w:rsidRPr="00912284" w:rsidRDefault="00813CA5" w:rsidP="00551B28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21B53327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F7818CA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D5BCB01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4905D3FE" w14:textId="77777777" w:rsidTr="00912284">
        <w:trPr>
          <w:trHeight w:val="235"/>
        </w:trPr>
        <w:tc>
          <w:tcPr>
            <w:tcW w:w="4500" w:type="dxa"/>
            <w:shd w:val="clear" w:color="auto" w:fill="auto"/>
          </w:tcPr>
          <w:p w14:paraId="623F18DC" w14:textId="747D2301" w:rsidR="00813CA5" w:rsidRDefault="00813CA5" w:rsidP="00551B2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EA (K4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A99CB8" w14:textId="55661ADF" w:rsidR="00813CA5" w:rsidRPr="00912284" w:rsidRDefault="00813CA5" w:rsidP="00551B28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6AEE0ECA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9BA5451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C4187DD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5B6B34FD" w14:textId="77777777" w:rsidTr="00912284">
        <w:trPr>
          <w:trHeight w:val="235"/>
        </w:trPr>
        <w:tc>
          <w:tcPr>
            <w:tcW w:w="4500" w:type="dxa"/>
            <w:shd w:val="clear" w:color="auto" w:fill="auto"/>
          </w:tcPr>
          <w:p w14:paraId="1167A4E5" w14:textId="2A8D1493" w:rsidR="00813CA5" w:rsidRDefault="00813CA5" w:rsidP="00551B2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RC (G9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2D8E7A" w14:textId="1F3DBDE1" w:rsidR="00813CA5" w:rsidRPr="00912284" w:rsidRDefault="00813CA5" w:rsidP="00551B28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AC</w:t>
            </w:r>
          </w:p>
        </w:tc>
        <w:tc>
          <w:tcPr>
            <w:tcW w:w="1440" w:type="dxa"/>
            <w:vMerge/>
          </w:tcPr>
          <w:p w14:paraId="7EBFBB61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846902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EBD3371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5E6CA252" w14:textId="77777777" w:rsidTr="00912284">
        <w:trPr>
          <w:trHeight w:val="235"/>
        </w:trPr>
        <w:tc>
          <w:tcPr>
            <w:tcW w:w="4500" w:type="dxa"/>
            <w:shd w:val="clear" w:color="auto" w:fill="auto"/>
          </w:tcPr>
          <w:p w14:paraId="64516D4D" w14:textId="344B8177" w:rsidR="00813CA5" w:rsidRPr="009D2A8E" w:rsidRDefault="00813CA5" w:rsidP="00551B2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U-Healthcare PA (P4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DB0D39" w14:textId="4FB28F24" w:rsidR="00813CA5" w:rsidRPr="00912284" w:rsidRDefault="00813CA5" w:rsidP="00551B28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48970CE9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5D7323D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BAF4812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55F95D7D" w14:textId="77777777" w:rsidTr="00912284">
        <w:trPr>
          <w:trHeight w:val="226"/>
        </w:trPr>
        <w:tc>
          <w:tcPr>
            <w:tcW w:w="4500" w:type="dxa"/>
            <w:shd w:val="clear" w:color="auto" w:fill="auto"/>
          </w:tcPr>
          <w:p w14:paraId="26557CD0" w14:textId="3A1898A9" w:rsidR="00813CA5" w:rsidRPr="009D2A8E" w:rsidRDefault="00813CA5" w:rsidP="00551B2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U-Local 668 (F1, F4, F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A1FF45" w14:textId="5CA56C93" w:rsidR="00813CA5" w:rsidRPr="00912284" w:rsidRDefault="00813CA5" w:rsidP="00551B28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39CACD63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4362835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B1398B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345984DD" w14:textId="77777777" w:rsidTr="00912284">
        <w:trPr>
          <w:trHeight w:val="226"/>
        </w:trPr>
        <w:tc>
          <w:tcPr>
            <w:tcW w:w="4500" w:type="dxa"/>
            <w:shd w:val="clear" w:color="auto" w:fill="auto"/>
          </w:tcPr>
          <w:p w14:paraId="139F4FF5" w14:textId="6A87A914" w:rsidR="00813CA5" w:rsidRDefault="00813CA5" w:rsidP="00551B2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EIU-Local 668, UC Referees Unit (I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CB335B" w14:textId="7B8E8CF8" w:rsidR="00813CA5" w:rsidRPr="00912284" w:rsidRDefault="00813CA5" w:rsidP="00551B28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4B7E2398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1284986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1996236" w14:textId="77777777" w:rsidR="00813CA5" w:rsidRPr="00137538" w:rsidRDefault="00813CA5" w:rsidP="00551B2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2EC2FB12" w14:textId="77777777" w:rsidTr="00912284">
        <w:trPr>
          <w:trHeight w:val="235"/>
        </w:trPr>
        <w:tc>
          <w:tcPr>
            <w:tcW w:w="4500" w:type="dxa"/>
            <w:shd w:val="clear" w:color="auto" w:fill="auto"/>
          </w:tcPr>
          <w:p w14:paraId="7D290DAB" w14:textId="79D514E6" w:rsidR="00813CA5" w:rsidRPr="009D2A8E" w:rsidRDefault="00813CA5" w:rsidP="0078358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FCW (M1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FE6098" w14:textId="23A28CDD" w:rsidR="00813CA5" w:rsidRPr="00912284" w:rsidRDefault="00813CA5" w:rsidP="0078358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LS (LS02-LS07)</w:t>
            </w:r>
          </w:p>
        </w:tc>
        <w:tc>
          <w:tcPr>
            <w:tcW w:w="1440" w:type="dxa"/>
            <w:vMerge/>
          </w:tcPr>
          <w:p w14:paraId="7BCC6A47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C16156F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641360B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689F7872" w14:textId="77777777" w:rsidTr="00912284">
        <w:trPr>
          <w:trHeight w:val="279"/>
        </w:trPr>
        <w:tc>
          <w:tcPr>
            <w:tcW w:w="4500" w:type="dxa"/>
            <w:shd w:val="clear" w:color="auto" w:fill="auto"/>
          </w:tcPr>
          <w:p w14:paraId="539064A2" w14:textId="2774A23D" w:rsidR="00813CA5" w:rsidRPr="009D2A8E" w:rsidRDefault="00813CA5" w:rsidP="0078358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GSOA (R1, R2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716B66" w14:textId="4080D467" w:rsidR="00813CA5" w:rsidRPr="00912284" w:rsidRDefault="00813CA5" w:rsidP="0078358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4B320C02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A038E67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57AF1EA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0C3C3969" w14:textId="77777777" w:rsidTr="00912284">
        <w:trPr>
          <w:trHeight w:val="226"/>
        </w:trPr>
        <w:tc>
          <w:tcPr>
            <w:tcW w:w="4500" w:type="dxa"/>
            <w:shd w:val="clear" w:color="auto" w:fill="auto"/>
          </w:tcPr>
          <w:p w14:paraId="510F0B9E" w14:textId="53D19905" w:rsidR="00813CA5" w:rsidRPr="00B624B8" w:rsidRDefault="00813CA5" w:rsidP="0078358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>Liquor Store Management (M8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3D9573" w14:textId="2AE83ED7" w:rsidR="00813CA5" w:rsidRPr="00912284" w:rsidRDefault="00813CA5" w:rsidP="0078358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LS (LS16-LS20)</w:t>
            </w:r>
          </w:p>
        </w:tc>
        <w:tc>
          <w:tcPr>
            <w:tcW w:w="1440" w:type="dxa"/>
            <w:vMerge/>
          </w:tcPr>
          <w:p w14:paraId="5A9B2994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D96F394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0B1BF3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321EC624" w14:textId="77777777" w:rsidTr="00912284">
        <w:trPr>
          <w:trHeight w:val="323"/>
        </w:trPr>
        <w:tc>
          <w:tcPr>
            <w:tcW w:w="4500" w:type="dxa"/>
            <w:shd w:val="clear" w:color="auto" w:fill="auto"/>
          </w:tcPr>
          <w:p w14:paraId="14B2A3A6" w14:textId="2ABF98C5" w:rsidR="00813CA5" w:rsidRDefault="00813CA5" w:rsidP="0078358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 xml:space="preserve">Management &amp; Non-represented </w:t>
            </w:r>
            <w:r w:rsidRPr="00912284">
              <w:rPr>
                <w:rFonts w:ascii="Verdana" w:hAnsi="Verdana"/>
                <w:sz w:val="18"/>
                <w:szCs w:val="18"/>
              </w:rPr>
              <w:t>(98, 99, A3, A5, B3, B5, C3, F3, G3, J3, K3, M3, N3, P3, R3, S3, S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3CD220" w14:textId="13548F2B" w:rsidR="00813CA5" w:rsidRPr="00912284" w:rsidRDefault="00813CA5" w:rsidP="0078358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440" w:type="dxa"/>
            <w:vMerge/>
          </w:tcPr>
          <w:p w14:paraId="4C55DFA7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571F531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FD82560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05B90CD5" w14:textId="77777777" w:rsidTr="00912284">
        <w:trPr>
          <w:trHeight w:val="323"/>
        </w:trPr>
        <w:tc>
          <w:tcPr>
            <w:tcW w:w="4500" w:type="dxa"/>
            <w:shd w:val="clear" w:color="auto" w:fill="auto"/>
          </w:tcPr>
          <w:p w14:paraId="19795B9F" w14:textId="0E92C058" w:rsidR="00813CA5" w:rsidRPr="00B624B8" w:rsidRDefault="00813CA5" w:rsidP="0078358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40868">
              <w:rPr>
                <w:rFonts w:ascii="Verdana" w:hAnsi="Verdana"/>
                <w:sz w:val="18"/>
                <w:szCs w:val="18"/>
              </w:rPr>
              <w:t>PUC Management (99, A3, A5, B3, B5, G3, Z3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BCACA4" w14:textId="53080B68" w:rsidR="00813CA5" w:rsidRPr="00912284" w:rsidRDefault="00813CA5" w:rsidP="0078358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UT</w:t>
            </w:r>
          </w:p>
        </w:tc>
        <w:tc>
          <w:tcPr>
            <w:tcW w:w="1440" w:type="dxa"/>
            <w:vMerge/>
          </w:tcPr>
          <w:p w14:paraId="6437ED29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0923913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4A47F6C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3CA5" w:rsidRPr="00137538" w14:paraId="40BBF0C8" w14:textId="77777777" w:rsidTr="00912284">
        <w:trPr>
          <w:trHeight w:val="323"/>
        </w:trPr>
        <w:tc>
          <w:tcPr>
            <w:tcW w:w="4500" w:type="dxa"/>
            <w:shd w:val="clear" w:color="auto" w:fill="auto"/>
          </w:tcPr>
          <w:p w14:paraId="4011CBF5" w14:textId="2F8DA285" w:rsidR="00813CA5" w:rsidRPr="00440868" w:rsidRDefault="00813CA5" w:rsidP="0078358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C Attorneys (A3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CA5817" w14:textId="167A013A" w:rsidR="00813CA5" w:rsidRPr="00912284" w:rsidRDefault="00813CA5" w:rsidP="0078358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AT</w:t>
            </w:r>
          </w:p>
        </w:tc>
        <w:tc>
          <w:tcPr>
            <w:tcW w:w="1440" w:type="dxa"/>
            <w:vMerge/>
          </w:tcPr>
          <w:p w14:paraId="3EA214EA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B093570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B54011F" w14:textId="77777777" w:rsidR="00813CA5" w:rsidRPr="00137538" w:rsidRDefault="00813CA5" w:rsidP="0078358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B0DFDD" w14:textId="77777777" w:rsidR="00912284" w:rsidRDefault="00912284" w:rsidP="001A25E5">
      <w:pPr>
        <w:rPr>
          <w:rFonts w:ascii="Verdana" w:hAnsi="Verdana" w:cs="Verdana"/>
          <w:b/>
          <w:sz w:val="20"/>
          <w:szCs w:val="20"/>
          <w:u w:val="single"/>
        </w:rPr>
      </w:pPr>
    </w:p>
    <w:p w14:paraId="2B570937" w14:textId="77777777" w:rsidR="00912284" w:rsidRDefault="00912284" w:rsidP="001A25E5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B4FC438" w14:textId="54466329" w:rsidR="001A25E5" w:rsidRPr="00137538" w:rsidRDefault="001A25E5" w:rsidP="001A25E5">
      <w:pPr>
        <w:rPr>
          <w:rFonts w:ascii="Verdana" w:hAnsi="Verdana" w:cs="Verdana"/>
          <w:b/>
          <w:sz w:val="20"/>
          <w:szCs w:val="20"/>
          <w:u w:val="single"/>
        </w:rPr>
      </w:pPr>
      <w:r w:rsidRPr="00175E9F">
        <w:rPr>
          <w:rFonts w:ascii="Verdana" w:hAnsi="Verdana" w:cs="Verdana"/>
          <w:b/>
          <w:sz w:val="20"/>
          <w:szCs w:val="20"/>
          <w:u w:val="single"/>
        </w:rPr>
        <w:lastRenderedPageBreak/>
        <w:t>Monthly Enforcement Increments</w:t>
      </w:r>
    </w:p>
    <w:p w14:paraId="6E278FB4" w14:textId="02B30729" w:rsidR="001A25E5" w:rsidRPr="00137538" w:rsidRDefault="001A25E5" w:rsidP="001A25E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9A1AC6">
        <w:rPr>
          <w:rFonts w:ascii="Verdana" w:hAnsi="Verdana" w:cs="Verdana"/>
          <w:sz w:val="20"/>
          <w:szCs w:val="20"/>
        </w:rPr>
        <w:t>April 202</w:t>
      </w:r>
      <w:r w:rsidR="00A76FAA">
        <w:rPr>
          <w:rFonts w:ascii="Verdana" w:hAnsi="Verdana" w:cs="Verdana"/>
          <w:sz w:val="20"/>
          <w:szCs w:val="20"/>
        </w:rPr>
        <w:t>1</w:t>
      </w:r>
      <w:r w:rsidRPr="00137538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m</w:t>
      </w:r>
      <w:r w:rsidRPr="00137538">
        <w:rPr>
          <w:rFonts w:ascii="Verdana" w:hAnsi="Verdana" w:cs="Verdana"/>
          <w:sz w:val="20"/>
          <w:szCs w:val="20"/>
        </w:rPr>
        <w:t xml:space="preserve">onthly </w:t>
      </w:r>
      <w:r>
        <w:rPr>
          <w:rFonts w:ascii="Verdana" w:hAnsi="Verdana" w:cs="Verdana"/>
          <w:sz w:val="20"/>
          <w:szCs w:val="20"/>
        </w:rPr>
        <w:t>e</w:t>
      </w:r>
      <w:r w:rsidRPr="00137538">
        <w:rPr>
          <w:rFonts w:ascii="Verdana" w:hAnsi="Verdana" w:cs="Verdana"/>
          <w:sz w:val="20"/>
          <w:szCs w:val="20"/>
        </w:rPr>
        <w:t xml:space="preserve">nforcement </w:t>
      </w:r>
      <w:r>
        <w:rPr>
          <w:rFonts w:ascii="Verdana" w:hAnsi="Verdana" w:cs="Verdana"/>
          <w:sz w:val="20"/>
          <w:szCs w:val="20"/>
        </w:rPr>
        <w:t>i</w:t>
      </w:r>
      <w:r w:rsidRPr="00137538">
        <w:rPr>
          <w:rFonts w:ascii="Verdana" w:hAnsi="Verdana" w:cs="Verdana"/>
          <w:sz w:val="20"/>
          <w:szCs w:val="20"/>
        </w:rPr>
        <w:t>ncrements will process for eligible employees according to the following schedule:</w:t>
      </w:r>
    </w:p>
    <w:p w14:paraId="7EC0D3DD" w14:textId="77777777" w:rsidR="001A25E5" w:rsidRPr="00137538" w:rsidRDefault="001A25E5" w:rsidP="001A25E5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260"/>
        <w:gridCol w:w="1710"/>
        <w:gridCol w:w="1620"/>
      </w:tblGrid>
      <w:tr w:rsidR="001A25E5" w:rsidRPr="00137538" w14:paraId="0121862D" w14:textId="77777777" w:rsidTr="00912284">
        <w:tc>
          <w:tcPr>
            <w:tcW w:w="5040" w:type="dxa"/>
          </w:tcPr>
          <w:p w14:paraId="468CBFA5" w14:textId="77777777" w:rsidR="001A25E5" w:rsidRPr="00137538" w:rsidRDefault="001A25E5" w:rsidP="0091228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260" w:type="dxa"/>
            <w:shd w:val="clear" w:color="auto" w:fill="auto"/>
          </w:tcPr>
          <w:p w14:paraId="20A0E83F" w14:textId="77777777" w:rsidR="001A25E5" w:rsidRPr="00137538" w:rsidRDefault="001A25E5" w:rsidP="0019528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1710" w:type="dxa"/>
            <w:shd w:val="clear" w:color="auto" w:fill="auto"/>
          </w:tcPr>
          <w:p w14:paraId="57FA816B" w14:textId="77777777" w:rsidR="001A25E5" w:rsidRPr="00137538" w:rsidRDefault="001A25E5" w:rsidP="0019528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620" w:type="dxa"/>
            <w:shd w:val="clear" w:color="auto" w:fill="auto"/>
          </w:tcPr>
          <w:p w14:paraId="4043B91E" w14:textId="77777777" w:rsidR="001A25E5" w:rsidRPr="00137538" w:rsidRDefault="001A25E5" w:rsidP="0019528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Dates(s)</w:t>
            </w:r>
          </w:p>
        </w:tc>
      </w:tr>
      <w:tr w:rsidR="001A25E5" w:rsidRPr="00137538" w14:paraId="605E7B1A" w14:textId="77777777" w:rsidTr="00912284">
        <w:trPr>
          <w:trHeight w:val="692"/>
        </w:trPr>
        <w:tc>
          <w:tcPr>
            <w:tcW w:w="5040" w:type="dxa"/>
            <w:vAlign w:val="center"/>
          </w:tcPr>
          <w:p w14:paraId="7E250A64" w14:textId="77777777" w:rsidR="001A25E5" w:rsidRPr="00137538" w:rsidRDefault="001A25E5" w:rsidP="00195280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COA (H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0C984F" w14:textId="77777777" w:rsidR="001A25E5" w:rsidRPr="00137538" w:rsidRDefault="001A25E5" w:rsidP="0019528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O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6AC1961D" w14:textId="77777777" w:rsidR="009A1AC6" w:rsidRDefault="009A1AC6" w:rsidP="009A1AC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33B5E33C" w14:textId="77777777" w:rsidR="009E7895" w:rsidRPr="00137538" w:rsidRDefault="009E7895" w:rsidP="009E789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14:paraId="63DB3E13" w14:textId="2A3A6412" w:rsidR="009E7895" w:rsidRDefault="009E7895" w:rsidP="009E789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0</w:t>
            </w:r>
            <w:r w:rsidR="008E4CD1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E4CD1">
              <w:rPr>
                <w:rFonts w:ascii="Verdana" w:hAnsi="Verdana" w:cs="Verdana"/>
                <w:sz w:val="20"/>
                <w:szCs w:val="20"/>
              </w:rPr>
              <w:t>1</w:t>
            </w:r>
          </w:p>
          <w:p w14:paraId="4DE73804" w14:textId="77777777" w:rsidR="009E7895" w:rsidRDefault="009E7895" w:rsidP="009A1AC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0DBFDC3E" w14:textId="6CE95177" w:rsidR="009A1AC6" w:rsidRPr="00137538" w:rsidRDefault="009A1AC6" w:rsidP="009A1AC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14:paraId="51707EBF" w14:textId="1CB25BC4" w:rsidR="009A1AC6" w:rsidRDefault="009A1AC6" w:rsidP="009A1AC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9E7895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9E7895">
              <w:rPr>
                <w:rFonts w:ascii="Verdana" w:hAnsi="Verdana" w:cs="Verdana"/>
                <w:sz w:val="20"/>
                <w:szCs w:val="20"/>
              </w:rPr>
              <w:t>0</w:t>
            </w:r>
            <w:r w:rsidR="008E4CD1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20</w:t>
            </w:r>
            <w:r w:rsidR="009E7895">
              <w:rPr>
                <w:rFonts w:ascii="Verdana" w:hAnsi="Verdana" w:cs="Verdana"/>
                <w:sz w:val="20"/>
                <w:szCs w:val="20"/>
              </w:rPr>
              <w:t>2</w:t>
            </w:r>
            <w:r w:rsidR="008E4CD1">
              <w:rPr>
                <w:rFonts w:ascii="Verdana" w:hAnsi="Verdana" w:cs="Verdana"/>
                <w:sz w:val="20"/>
                <w:szCs w:val="20"/>
              </w:rPr>
              <w:t>1</w:t>
            </w:r>
          </w:p>
          <w:p w14:paraId="090F6E40" w14:textId="77777777" w:rsidR="009A1AC6" w:rsidRDefault="009A1AC6" w:rsidP="009E789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5762917" w14:textId="63BB3F00" w:rsidR="001A25E5" w:rsidRPr="00137538" w:rsidRDefault="001A25E5" w:rsidP="009A1AC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3403DB91" w14:textId="1C312385" w:rsidR="001A25E5" w:rsidRPr="00137538" w:rsidRDefault="001A25E5" w:rsidP="009A1AC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9A1AC6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9E7895">
              <w:rPr>
                <w:rFonts w:ascii="Verdana" w:hAnsi="Verdana" w:cs="Verdana"/>
                <w:sz w:val="20"/>
                <w:szCs w:val="20"/>
              </w:rPr>
              <w:t>1</w:t>
            </w:r>
            <w:r w:rsidR="008E4CD1">
              <w:rPr>
                <w:rFonts w:ascii="Verdana" w:hAnsi="Verdana" w:cs="Verdana"/>
                <w:sz w:val="20"/>
                <w:szCs w:val="20"/>
              </w:rPr>
              <w:t>0</w:t>
            </w:r>
            <w:r>
              <w:rPr>
                <w:rFonts w:ascii="Verdana" w:hAnsi="Verdana" w:cs="Verdana"/>
                <w:sz w:val="20"/>
                <w:szCs w:val="20"/>
              </w:rPr>
              <w:t>/20</w:t>
            </w:r>
            <w:r w:rsidR="009A1AC6">
              <w:rPr>
                <w:rFonts w:ascii="Verdana" w:hAnsi="Verdana" w:cs="Verdana"/>
                <w:sz w:val="20"/>
                <w:szCs w:val="20"/>
              </w:rPr>
              <w:t>2</w:t>
            </w:r>
            <w:r w:rsidR="008E4CD1">
              <w:rPr>
                <w:rFonts w:ascii="Verdana" w:hAnsi="Verdana" w:cs="Verdana"/>
                <w:sz w:val="20"/>
                <w:szCs w:val="20"/>
              </w:rPr>
              <w:t>1</w:t>
            </w:r>
          </w:p>
          <w:p w14:paraId="2CFF74E5" w14:textId="11192C29" w:rsidR="001A25E5" w:rsidRPr="00137538" w:rsidRDefault="001A25E5" w:rsidP="0019528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F7AA649" w14:textId="77777777" w:rsidR="001A25E5" w:rsidRDefault="001A25E5" w:rsidP="009A1AC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17EF6C87" w14:textId="325F11CF" w:rsidR="009A1AC6" w:rsidRPr="00137538" w:rsidRDefault="009A1AC6" w:rsidP="009A1AC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1</w:t>
            </w:r>
            <w:r w:rsidR="009E7895">
              <w:rPr>
                <w:rFonts w:ascii="Verdana" w:hAnsi="Verdana" w:cs="Verdana"/>
                <w:b/>
                <w:sz w:val="20"/>
                <w:szCs w:val="20"/>
              </w:rPr>
              <w:t>/Z2</w:t>
            </w:r>
          </w:p>
          <w:p w14:paraId="57233143" w14:textId="2AE86D10" w:rsidR="009A1AC6" w:rsidRDefault="008E4CD1" w:rsidP="009A1AC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</w:t>
            </w:r>
            <w:r w:rsidR="009E7895">
              <w:rPr>
                <w:rFonts w:ascii="Verdana" w:hAnsi="Verdana" w:cs="Verdana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sz w:val="20"/>
                <w:szCs w:val="20"/>
              </w:rPr>
              <w:t>30</w:t>
            </w:r>
            <w:r w:rsidR="009E7895">
              <w:rPr>
                <w:rFonts w:ascii="Verdana" w:hAnsi="Verdana" w:cs="Verdana"/>
                <w:sz w:val="20"/>
                <w:szCs w:val="20"/>
              </w:rPr>
              <w:t>/202</w:t>
            </w: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  <w:p w14:paraId="49D41F5C" w14:textId="77777777" w:rsidR="009A1AC6" w:rsidRDefault="009A1AC6" w:rsidP="009E789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9C3EDC0" w14:textId="77777777" w:rsidR="009A1AC6" w:rsidRPr="00137538" w:rsidRDefault="009A1AC6" w:rsidP="009A1AC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1C84DD15" w14:textId="1BD994EE" w:rsidR="009A1AC6" w:rsidRDefault="009E7895" w:rsidP="009A1AC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5/0</w:t>
            </w:r>
            <w:r w:rsidR="008E4CD1"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E4CD1">
              <w:rPr>
                <w:rFonts w:ascii="Verdana" w:hAnsi="Verdana" w:cs="Verdana"/>
                <w:sz w:val="20"/>
                <w:szCs w:val="20"/>
              </w:rPr>
              <w:t>1</w:t>
            </w:r>
          </w:p>
          <w:p w14:paraId="49767475" w14:textId="1FA8B8B2" w:rsidR="001A25E5" w:rsidRPr="00137538" w:rsidRDefault="001A25E5" w:rsidP="009A1AC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A25E5" w:rsidRPr="00137538" w14:paraId="3B6BC095" w14:textId="77777777" w:rsidTr="00912284">
        <w:trPr>
          <w:trHeight w:val="458"/>
        </w:trPr>
        <w:tc>
          <w:tcPr>
            <w:tcW w:w="5040" w:type="dxa"/>
            <w:vAlign w:val="center"/>
          </w:tcPr>
          <w:p w14:paraId="23A5830B" w14:textId="77777777" w:rsidR="001A25E5" w:rsidRPr="00137538" w:rsidRDefault="001A25E5" w:rsidP="0019528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P – Capitol Police (L4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A0F45F" w14:textId="77777777" w:rsidR="001A25E5" w:rsidRPr="00137538" w:rsidRDefault="001A25E5" w:rsidP="0019528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  <w:tc>
          <w:tcPr>
            <w:tcW w:w="1710" w:type="dxa"/>
            <w:vMerge/>
            <w:shd w:val="clear" w:color="auto" w:fill="auto"/>
          </w:tcPr>
          <w:p w14:paraId="7CCB9CE7" w14:textId="77777777" w:rsidR="001A25E5" w:rsidRPr="00137538" w:rsidRDefault="001A25E5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A4F3332" w14:textId="77777777" w:rsidR="001A25E5" w:rsidRPr="00137538" w:rsidRDefault="001A25E5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1A25E5" w:rsidRPr="00137538" w14:paraId="197E08EB" w14:textId="77777777" w:rsidTr="00912284">
        <w:trPr>
          <w:trHeight w:val="620"/>
        </w:trPr>
        <w:tc>
          <w:tcPr>
            <w:tcW w:w="5040" w:type="dxa"/>
            <w:vAlign w:val="center"/>
          </w:tcPr>
          <w:p w14:paraId="2FC7EF8B" w14:textId="6AD54CB1" w:rsidR="001A25E5" w:rsidRDefault="00912284" w:rsidP="0019528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FSCME - </w:t>
            </w:r>
            <w:r w:rsidR="001A25E5">
              <w:rPr>
                <w:rFonts w:ascii="Verdana" w:hAnsi="Verdana" w:cs="Verdana"/>
                <w:sz w:val="20"/>
                <w:szCs w:val="20"/>
              </w:rPr>
              <w:t>Corrections Supervisory (A2, J2, N2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3D720D" w14:textId="77777777" w:rsidR="001A25E5" w:rsidRDefault="001A25E5" w:rsidP="0019528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S</w:t>
            </w:r>
          </w:p>
        </w:tc>
        <w:tc>
          <w:tcPr>
            <w:tcW w:w="1710" w:type="dxa"/>
            <w:vMerge/>
            <w:shd w:val="clear" w:color="auto" w:fill="auto"/>
          </w:tcPr>
          <w:p w14:paraId="644D2C4B" w14:textId="77777777" w:rsidR="001A25E5" w:rsidRPr="00137538" w:rsidRDefault="001A25E5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FA935B3" w14:textId="77777777" w:rsidR="001A25E5" w:rsidRPr="00137538" w:rsidRDefault="001A25E5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F258A7" w:rsidRPr="00137538" w14:paraId="654F924E" w14:textId="77777777" w:rsidTr="00912284">
        <w:trPr>
          <w:trHeight w:val="620"/>
        </w:trPr>
        <w:tc>
          <w:tcPr>
            <w:tcW w:w="5040" w:type="dxa"/>
            <w:vAlign w:val="center"/>
          </w:tcPr>
          <w:p w14:paraId="075C1813" w14:textId="3E7D471C" w:rsidR="00F258A7" w:rsidRDefault="008E4CD1" w:rsidP="0019528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SRA (R4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144D84" w14:textId="33A183FB" w:rsidR="00F258A7" w:rsidRDefault="008E4CD1" w:rsidP="0019528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G</w:t>
            </w:r>
          </w:p>
        </w:tc>
        <w:tc>
          <w:tcPr>
            <w:tcW w:w="1710" w:type="dxa"/>
            <w:vMerge/>
            <w:shd w:val="clear" w:color="auto" w:fill="auto"/>
          </w:tcPr>
          <w:p w14:paraId="6CEEBF21" w14:textId="77777777" w:rsidR="00F258A7" w:rsidRPr="00137538" w:rsidRDefault="00F258A7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E2750B3" w14:textId="77777777" w:rsidR="00F258A7" w:rsidRPr="00137538" w:rsidRDefault="00F258A7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1A25E5" w:rsidRPr="00137538" w14:paraId="15ECEF7B" w14:textId="77777777" w:rsidTr="00912284">
        <w:trPr>
          <w:trHeight w:val="593"/>
        </w:trPr>
        <w:tc>
          <w:tcPr>
            <w:tcW w:w="5040" w:type="dxa"/>
            <w:vAlign w:val="center"/>
          </w:tcPr>
          <w:p w14:paraId="06FC9AC3" w14:textId="77777777" w:rsidR="001A25E5" w:rsidRPr="00137538" w:rsidRDefault="001A25E5" w:rsidP="00195280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TA (L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C9EBBB" w14:textId="77777777" w:rsidR="001A25E5" w:rsidRPr="00137538" w:rsidRDefault="001A25E5" w:rsidP="0019528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SP</w:t>
            </w:r>
          </w:p>
        </w:tc>
        <w:tc>
          <w:tcPr>
            <w:tcW w:w="1710" w:type="dxa"/>
            <w:vMerge/>
            <w:shd w:val="clear" w:color="auto" w:fill="auto"/>
          </w:tcPr>
          <w:p w14:paraId="146523F4" w14:textId="77777777" w:rsidR="001A25E5" w:rsidRPr="00137538" w:rsidRDefault="001A25E5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20F1E7" w14:textId="77777777" w:rsidR="001A25E5" w:rsidRPr="00137538" w:rsidRDefault="001A25E5" w:rsidP="0019528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3DABFCE1" w14:textId="65721EB2" w:rsidR="001A25E5" w:rsidRDefault="001A25E5" w:rsidP="001A25E5">
      <w:pPr>
        <w:rPr>
          <w:rFonts w:ascii="Verdana" w:hAnsi="Verdana" w:cs="Verdana"/>
          <w:b/>
          <w:bCs/>
          <w:sz w:val="20"/>
          <w:szCs w:val="20"/>
        </w:rPr>
      </w:pPr>
    </w:p>
    <w:p w14:paraId="0A110A40" w14:textId="063EC5A8" w:rsidR="001A25E5" w:rsidRDefault="001A25E5" w:rsidP="001A25E5">
      <w:pPr>
        <w:rPr>
          <w:rFonts w:ascii="Verdana" w:hAnsi="Verdana" w:cs="Verdana"/>
          <w:b/>
          <w:bCs/>
          <w:sz w:val="20"/>
          <w:szCs w:val="20"/>
        </w:rPr>
      </w:pPr>
    </w:p>
    <w:p w14:paraId="11934FC8" w14:textId="4E03E0BD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0D0">
            <w:rPr>
              <w:rFonts w:ascii="Verdana" w:hAnsi="Verdana" w:cs="Verdana"/>
              <w:sz w:val="20"/>
              <w:szCs w:val="20"/>
            </w:rPr>
            <w:t>April 2021 Mass Compensation Processing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783583"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0EDC" w14:textId="77777777" w:rsidR="00D4570F" w:rsidRDefault="00D4570F">
      <w:r>
        <w:separator/>
      </w:r>
    </w:p>
  </w:endnote>
  <w:endnote w:type="continuationSeparator" w:id="0">
    <w:p w14:paraId="2F9970BF" w14:textId="77777777" w:rsidR="00D4570F" w:rsidRDefault="00D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C10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8995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4387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40CD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9F58DC0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EE98" w14:textId="77777777" w:rsidR="00D4570F" w:rsidRDefault="00D4570F">
      <w:r>
        <w:separator/>
      </w:r>
    </w:p>
  </w:footnote>
  <w:footnote w:type="continuationSeparator" w:id="0">
    <w:p w14:paraId="5630512A" w14:textId="77777777" w:rsidR="00D4570F" w:rsidRDefault="00D4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081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562FA3C" w14:textId="29B09D60" w:rsidR="00C903F3" w:rsidRPr="009C625C" w:rsidRDefault="0091228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6468E5">
          <w:rPr>
            <w:rFonts w:ascii="Verdana" w:hAnsi="Verdana" w:cs="Arial"/>
            <w:b/>
            <w:bCs/>
            <w:sz w:val="28"/>
            <w:szCs w:val="28"/>
          </w:rPr>
          <w:t>2</w:t>
        </w:r>
        <w:r w:rsidR="001F60D0">
          <w:rPr>
            <w:rFonts w:ascii="Verdana" w:hAnsi="Verdana" w:cs="Arial"/>
            <w:b/>
            <w:bCs/>
            <w:sz w:val="28"/>
            <w:szCs w:val="28"/>
          </w:rPr>
          <w:t>1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450B4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1F60D0">
          <w:rPr>
            <w:rFonts w:ascii="Verdana" w:hAnsi="Verdana" w:cs="Arial"/>
            <w:b/>
            <w:bCs/>
            <w:sz w:val="28"/>
            <w:szCs w:val="28"/>
          </w:rPr>
          <w:t>2</w:t>
        </w:r>
      </w:sdtContent>
    </w:sdt>
  </w:p>
  <w:p w14:paraId="0CAE121D" w14:textId="53C5A628" w:rsidR="001F60D0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6468E5">
      <w:rPr>
        <w:rFonts w:ascii="Verdana" w:hAnsi="Verdana" w:cs="Arial"/>
        <w:sz w:val="20"/>
        <w:szCs w:val="20"/>
      </w:rPr>
      <w:t>0</w:t>
    </w:r>
    <w:r w:rsidR="001A25E5">
      <w:rPr>
        <w:rFonts w:ascii="Verdana" w:hAnsi="Verdana" w:cs="Arial"/>
        <w:sz w:val="20"/>
        <w:szCs w:val="20"/>
      </w:rPr>
      <w:t>3</w:t>
    </w:r>
    <w:r w:rsidR="005A7C2A">
      <w:rPr>
        <w:rFonts w:ascii="Verdana" w:hAnsi="Verdana" w:cs="Arial"/>
        <w:sz w:val="20"/>
        <w:szCs w:val="20"/>
      </w:rPr>
      <w:t>.</w:t>
    </w:r>
    <w:r w:rsidR="001F60D0">
      <w:rPr>
        <w:rFonts w:ascii="Verdana" w:hAnsi="Verdana" w:cs="Arial"/>
        <w:sz w:val="20"/>
        <w:szCs w:val="20"/>
      </w:rPr>
      <w:t>24</w:t>
    </w:r>
    <w:r>
      <w:rPr>
        <w:rFonts w:ascii="Verdana" w:hAnsi="Verdana" w:cs="Arial"/>
        <w:sz w:val="20"/>
        <w:szCs w:val="20"/>
      </w:rPr>
      <w:t>.20</w:t>
    </w:r>
    <w:r w:rsidR="006468E5">
      <w:rPr>
        <w:rFonts w:ascii="Verdana" w:hAnsi="Verdana" w:cs="Arial"/>
        <w:sz w:val="20"/>
        <w:szCs w:val="20"/>
      </w:rPr>
      <w:t>2</w:t>
    </w:r>
    <w:r w:rsidR="001F60D0">
      <w:rPr>
        <w:rFonts w:ascii="Verdana" w:hAnsi="Verdana" w:cs="Arial"/>
        <w:sz w:val="20"/>
        <w:szCs w:val="20"/>
      </w:rPr>
      <w:t>1</w:t>
    </w:r>
  </w:p>
  <w:p w14:paraId="0CBDAF28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3F5587D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3CE3"/>
    <w:rsid w:val="00015F8F"/>
    <w:rsid w:val="0001706B"/>
    <w:rsid w:val="00017F94"/>
    <w:rsid w:val="00026031"/>
    <w:rsid w:val="00030F79"/>
    <w:rsid w:val="00041A44"/>
    <w:rsid w:val="000578C2"/>
    <w:rsid w:val="000677CE"/>
    <w:rsid w:val="00083DD4"/>
    <w:rsid w:val="00085AB3"/>
    <w:rsid w:val="00092876"/>
    <w:rsid w:val="000973C3"/>
    <w:rsid w:val="000A0B0D"/>
    <w:rsid w:val="000A151D"/>
    <w:rsid w:val="000A310F"/>
    <w:rsid w:val="000D1069"/>
    <w:rsid w:val="000D59B5"/>
    <w:rsid w:val="000D78CE"/>
    <w:rsid w:val="000E4D76"/>
    <w:rsid w:val="000E559E"/>
    <w:rsid w:val="000E57BD"/>
    <w:rsid w:val="000F4067"/>
    <w:rsid w:val="00100840"/>
    <w:rsid w:val="001013D9"/>
    <w:rsid w:val="00106466"/>
    <w:rsid w:val="0011336B"/>
    <w:rsid w:val="00123562"/>
    <w:rsid w:val="00125D9F"/>
    <w:rsid w:val="00126F48"/>
    <w:rsid w:val="001339CF"/>
    <w:rsid w:val="00135131"/>
    <w:rsid w:val="001416F3"/>
    <w:rsid w:val="00142029"/>
    <w:rsid w:val="00163F86"/>
    <w:rsid w:val="00175C94"/>
    <w:rsid w:val="00175E9F"/>
    <w:rsid w:val="00183489"/>
    <w:rsid w:val="00186281"/>
    <w:rsid w:val="00194B6C"/>
    <w:rsid w:val="001A0C72"/>
    <w:rsid w:val="001A25E5"/>
    <w:rsid w:val="001B3B1F"/>
    <w:rsid w:val="001B565A"/>
    <w:rsid w:val="001C1132"/>
    <w:rsid w:val="001C5B3C"/>
    <w:rsid w:val="001C7C6A"/>
    <w:rsid w:val="001D27AD"/>
    <w:rsid w:val="001D3170"/>
    <w:rsid w:val="001D3202"/>
    <w:rsid w:val="001D5B6C"/>
    <w:rsid w:val="001E5838"/>
    <w:rsid w:val="001F3743"/>
    <w:rsid w:val="001F5CDA"/>
    <w:rsid w:val="001F60D0"/>
    <w:rsid w:val="00204AB0"/>
    <w:rsid w:val="002277C4"/>
    <w:rsid w:val="00240415"/>
    <w:rsid w:val="00250F03"/>
    <w:rsid w:val="00253D59"/>
    <w:rsid w:val="00254EAB"/>
    <w:rsid w:val="00261AF4"/>
    <w:rsid w:val="00262C4D"/>
    <w:rsid w:val="00263E58"/>
    <w:rsid w:val="0026477D"/>
    <w:rsid w:val="00264B99"/>
    <w:rsid w:val="00264BBC"/>
    <w:rsid w:val="00266FE7"/>
    <w:rsid w:val="00270DEA"/>
    <w:rsid w:val="00272808"/>
    <w:rsid w:val="00273B57"/>
    <w:rsid w:val="002747B9"/>
    <w:rsid w:val="00276E26"/>
    <w:rsid w:val="00281990"/>
    <w:rsid w:val="00296667"/>
    <w:rsid w:val="0029768F"/>
    <w:rsid w:val="00297839"/>
    <w:rsid w:val="002A141B"/>
    <w:rsid w:val="002A29AE"/>
    <w:rsid w:val="002D05F5"/>
    <w:rsid w:val="002D5FEF"/>
    <w:rsid w:val="002E2EC1"/>
    <w:rsid w:val="002E713D"/>
    <w:rsid w:val="002E7E5C"/>
    <w:rsid w:val="002F0C17"/>
    <w:rsid w:val="002F6B34"/>
    <w:rsid w:val="002F772B"/>
    <w:rsid w:val="00302655"/>
    <w:rsid w:val="00303D42"/>
    <w:rsid w:val="00303DED"/>
    <w:rsid w:val="00307692"/>
    <w:rsid w:val="00320821"/>
    <w:rsid w:val="00363E80"/>
    <w:rsid w:val="00372435"/>
    <w:rsid w:val="00377242"/>
    <w:rsid w:val="0038272A"/>
    <w:rsid w:val="00387972"/>
    <w:rsid w:val="003934E3"/>
    <w:rsid w:val="003A5341"/>
    <w:rsid w:val="003B2868"/>
    <w:rsid w:val="003C1AFF"/>
    <w:rsid w:val="003D17FF"/>
    <w:rsid w:val="003D2AEF"/>
    <w:rsid w:val="003D3C16"/>
    <w:rsid w:val="003D435F"/>
    <w:rsid w:val="003F1703"/>
    <w:rsid w:val="003F28EF"/>
    <w:rsid w:val="003F3A1E"/>
    <w:rsid w:val="003F45B6"/>
    <w:rsid w:val="00401BB7"/>
    <w:rsid w:val="00406094"/>
    <w:rsid w:val="00407D92"/>
    <w:rsid w:val="00412D1B"/>
    <w:rsid w:val="004231E8"/>
    <w:rsid w:val="00431645"/>
    <w:rsid w:val="00440868"/>
    <w:rsid w:val="00440EA6"/>
    <w:rsid w:val="00450B4D"/>
    <w:rsid w:val="00454B70"/>
    <w:rsid w:val="00463296"/>
    <w:rsid w:val="004639E3"/>
    <w:rsid w:val="00463D94"/>
    <w:rsid w:val="00466DB7"/>
    <w:rsid w:val="00472D0E"/>
    <w:rsid w:val="00473681"/>
    <w:rsid w:val="004821A6"/>
    <w:rsid w:val="0048680C"/>
    <w:rsid w:val="004A037D"/>
    <w:rsid w:val="004A39F7"/>
    <w:rsid w:val="004A3D9B"/>
    <w:rsid w:val="004A772A"/>
    <w:rsid w:val="004B0360"/>
    <w:rsid w:val="004C157A"/>
    <w:rsid w:val="004D2081"/>
    <w:rsid w:val="004E1A78"/>
    <w:rsid w:val="004F2264"/>
    <w:rsid w:val="004F29D0"/>
    <w:rsid w:val="004F46C0"/>
    <w:rsid w:val="0050528D"/>
    <w:rsid w:val="005052EC"/>
    <w:rsid w:val="00510E46"/>
    <w:rsid w:val="00513F01"/>
    <w:rsid w:val="00517E5B"/>
    <w:rsid w:val="00524BDC"/>
    <w:rsid w:val="00525B66"/>
    <w:rsid w:val="00526EB1"/>
    <w:rsid w:val="00531D0D"/>
    <w:rsid w:val="00532E6D"/>
    <w:rsid w:val="00537D70"/>
    <w:rsid w:val="005420FE"/>
    <w:rsid w:val="00547A6D"/>
    <w:rsid w:val="00551B28"/>
    <w:rsid w:val="00553420"/>
    <w:rsid w:val="00557B92"/>
    <w:rsid w:val="00561F4C"/>
    <w:rsid w:val="005671FB"/>
    <w:rsid w:val="00575F1A"/>
    <w:rsid w:val="00581953"/>
    <w:rsid w:val="00582DA8"/>
    <w:rsid w:val="0058507F"/>
    <w:rsid w:val="00597B2B"/>
    <w:rsid w:val="005A7C2A"/>
    <w:rsid w:val="005A7DC2"/>
    <w:rsid w:val="005B7C05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2CCC"/>
    <w:rsid w:val="0063484A"/>
    <w:rsid w:val="006354BB"/>
    <w:rsid w:val="00640F11"/>
    <w:rsid w:val="006468E5"/>
    <w:rsid w:val="0065376D"/>
    <w:rsid w:val="00654258"/>
    <w:rsid w:val="00655AA4"/>
    <w:rsid w:val="00662134"/>
    <w:rsid w:val="0067247D"/>
    <w:rsid w:val="00673338"/>
    <w:rsid w:val="00674A2D"/>
    <w:rsid w:val="00675176"/>
    <w:rsid w:val="00675DE1"/>
    <w:rsid w:val="006775A3"/>
    <w:rsid w:val="00682D11"/>
    <w:rsid w:val="00684947"/>
    <w:rsid w:val="00685856"/>
    <w:rsid w:val="00692502"/>
    <w:rsid w:val="006A226E"/>
    <w:rsid w:val="006A62D1"/>
    <w:rsid w:val="006A7D52"/>
    <w:rsid w:val="006C05AB"/>
    <w:rsid w:val="006C3972"/>
    <w:rsid w:val="006C47B2"/>
    <w:rsid w:val="006C65B6"/>
    <w:rsid w:val="006D4829"/>
    <w:rsid w:val="006D52CD"/>
    <w:rsid w:val="006D7B98"/>
    <w:rsid w:val="006E3735"/>
    <w:rsid w:val="006E43DF"/>
    <w:rsid w:val="006F085B"/>
    <w:rsid w:val="006F1162"/>
    <w:rsid w:val="006F6735"/>
    <w:rsid w:val="006F7B2C"/>
    <w:rsid w:val="007008F5"/>
    <w:rsid w:val="00704EFD"/>
    <w:rsid w:val="007054B6"/>
    <w:rsid w:val="0070649D"/>
    <w:rsid w:val="00707D6C"/>
    <w:rsid w:val="00713EAA"/>
    <w:rsid w:val="007142A8"/>
    <w:rsid w:val="00725A65"/>
    <w:rsid w:val="00740BF0"/>
    <w:rsid w:val="00740D43"/>
    <w:rsid w:val="00751906"/>
    <w:rsid w:val="00751FA0"/>
    <w:rsid w:val="00755125"/>
    <w:rsid w:val="00755B37"/>
    <w:rsid w:val="00761E16"/>
    <w:rsid w:val="00774871"/>
    <w:rsid w:val="00775108"/>
    <w:rsid w:val="00781D8D"/>
    <w:rsid w:val="00783583"/>
    <w:rsid w:val="00787F5F"/>
    <w:rsid w:val="00792831"/>
    <w:rsid w:val="007A4A1D"/>
    <w:rsid w:val="007B0EAD"/>
    <w:rsid w:val="007B1C44"/>
    <w:rsid w:val="007B23C1"/>
    <w:rsid w:val="007B4FF2"/>
    <w:rsid w:val="007C1721"/>
    <w:rsid w:val="007D080F"/>
    <w:rsid w:val="007D4312"/>
    <w:rsid w:val="007D4D67"/>
    <w:rsid w:val="007E0F09"/>
    <w:rsid w:val="007E323A"/>
    <w:rsid w:val="007E5096"/>
    <w:rsid w:val="007E5DE9"/>
    <w:rsid w:val="007F0EDA"/>
    <w:rsid w:val="0080387E"/>
    <w:rsid w:val="008117D8"/>
    <w:rsid w:val="00813CA5"/>
    <w:rsid w:val="00825BAC"/>
    <w:rsid w:val="00826B50"/>
    <w:rsid w:val="00830DE7"/>
    <w:rsid w:val="008333AC"/>
    <w:rsid w:val="00834767"/>
    <w:rsid w:val="00837988"/>
    <w:rsid w:val="00850334"/>
    <w:rsid w:val="00852857"/>
    <w:rsid w:val="00854632"/>
    <w:rsid w:val="00854731"/>
    <w:rsid w:val="00856133"/>
    <w:rsid w:val="00856BBC"/>
    <w:rsid w:val="00857868"/>
    <w:rsid w:val="00865E95"/>
    <w:rsid w:val="00867705"/>
    <w:rsid w:val="00892D7C"/>
    <w:rsid w:val="00895486"/>
    <w:rsid w:val="00897483"/>
    <w:rsid w:val="008B477C"/>
    <w:rsid w:val="008B5463"/>
    <w:rsid w:val="008C6F9F"/>
    <w:rsid w:val="008D04D2"/>
    <w:rsid w:val="008D7865"/>
    <w:rsid w:val="008E042F"/>
    <w:rsid w:val="008E05EF"/>
    <w:rsid w:val="008E4CD1"/>
    <w:rsid w:val="008F3F83"/>
    <w:rsid w:val="008F61D5"/>
    <w:rsid w:val="008F71C2"/>
    <w:rsid w:val="008F7E50"/>
    <w:rsid w:val="00900FC9"/>
    <w:rsid w:val="009045FA"/>
    <w:rsid w:val="009106E0"/>
    <w:rsid w:val="00911E3D"/>
    <w:rsid w:val="00912284"/>
    <w:rsid w:val="00914AFF"/>
    <w:rsid w:val="009221F4"/>
    <w:rsid w:val="00927C44"/>
    <w:rsid w:val="00944F2D"/>
    <w:rsid w:val="009561C3"/>
    <w:rsid w:val="0096060C"/>
    <w:rsid w:val="00961C35"/>
    <w:rsid w:val="00971D59"/>
    <w:rsid w:val="00981D1D"/>
    <w:rsid w:val="00982221"/>
    <w:rsid w:val="00984676"/>
    <w:rsid w:val="009870B6"/>
    <w:rsid w:val="009871AC"/>
    <w:rsid w:val="00996592"/>
    <w:rsid w:val="00996D54"/>
    <w:rsid w:val="00997DFE"/>
    <w:rsid w:val="009A1AC6"/>
    <w:rsid w:val="009A25EE"/>
    <w:rsid w:val="009A7700"/>
    <w:rsid w:val="009B1E79"/>
    <w:rsid w:val="009B5B74"/>
    <w:rsid w:val="009B7707"/>
    <w:rsid w:val="009B7CB6"/>
    <w:rsid w:val="009C1128"/>
    <w:rsid w:val="009C1B31"/>
    <w:rsid w:val="009C1C8C"/>
    <w:rsid w:val="009C625C"/>
    <w:rsid w:val="009C7C5D"/>
    <w:rsid w:val="009D21C1"/>
    <w:rsid w:val="009D2A8E"/>
    <w:rsid w:val="009D3741"/>
    <w:rsid w:val="009D3D39"/>
    <w:rsid w:val="009D4082"/>
    <w:rsid w:val="009E7895"/>
    <w:rsid w:val="00A05293"/>
    <w:rsid w:val="00A11750"/>
    <w:rsid w:val="00A16566"/>
    <w:rsid w:val="00A17878"/>
    <w:rsid w:val="00A17DBF"/>
    <w:rsid w:val="00A256E4"/>
    <w:rsid w:val="00A403B5"/>
    <w:rsid w:val="00A40CDD"/>
    <w:rsid w:val="00A41446"/>
    <w:rsid w:val="00A416A3"/>
    <w:rsid w:val="00A430F3"/>
    <w:rsid w:val="00A43D87"/>
    <w:rsid w:val="00A52621"/>
    <w:rsid w:val="00A64952"/>
    <w:rsid w:val="00A76FAA"/>
    <w:rsid w:val="00A82449"/>
    <w:rsid w:val="00A85CEE"/>
    <w:rsid w:val="00A85F4B"/>
    <w:rsid w:val="00A875A9"/>
    <w:rsid w:val="00A90380"/>
    <w:rsid w:val="00A92752"/>
    <w:rsid w:val="00A93632"/>
    <w:rsid w:val="00A9430B"/>
    <w:rsid w:val="00A94411"/>
    <w:rsid w:val="00AA09D9"/>
    <w:rsid w:val="00AA4B7F"/>
    <w:rsid w:val="00AA68FA"/>
    <w:rsid w:val="00AB2C6E"/>
    <w:rsid w:val="00AC4B6F"/>
    <w:rsid w:val="00AD14AD"/>
    <w:rsid w:val="00AD22B0"/>
    <w:rsid w:val="00AD38C5"/>
    <w:rsid w:val="00AE3238"/>
    <w:rsid w:val="00AF44A6"/>
    <w:rsid w:val="00B00AE6"/>
    <w:rsid w:val="00B070F3"/>
    <w:rsid w:val="00B16FB6"/>
    <w:rsid w:val="00B20ABD"/>
    <w:rsid w:val="00B235D1"/>
    <w:rsid w:val="00B23F43"/>
    <w:rsid w:val="00B27E60"/>
    <w:rsid w:val="00B3324C"/>
    <w:rsid w:val="00B362B2"/>
    <w:rsid w:val="00B36E7A"/>
    <w:rsid w:val="00B43567"/>
    <w:rsid w:val="00B44329"/>
    <w:rsid w:val="00B458B2"/>
    <w:rsid w:val="00B45EB7"/>
    <w:rsid w:val="00B517A2"/>
    <w:rsid w:val="00B57E09"/>
    <w:rsid w:val="00B624B8"/>
    <w:rsid w:val="00B653EB"/>
    <w:rsid w:val="00B84B15"/>
    <w:rsid w:val="00B9185C"/>
    <w:rsid w:val="00BA623A"/>
    <w:rsid w:val="00BA668C"/>
    <w:rsid w:val="00BC08E6"/>
    <w:rsid w:val="00BC2E24"/>
    <w:rsid w:val="00BC34E7"/>
    <w:rsid w:val="00BC5CD9"/>
    <w:rsid w:val="00BC6263"/>
    <w:rsid w:val="00BD051B"/>
    <w:rsid w:val="00BD0E3C"/>
    <w:rsid w:val="00BD7F4D"/>
    <w:rsid w:val="00BE0A59"/>
    <w:rsid w:val="00BE5A9B"/>
    <w:rsid w:val="00BF0BAB"/>
    <w:rsid w:val="00BF47D0"/>
    <w:rsid w:val="00BF7E99"/>
    <w:rsid w:val="00C0693F"/>
    <w:rsid w:val="00C13502"/>
    <w:rsid w:val="00C2514D"/>
    <w:rsid w:val="00C26D8E"/>
    <w:rsid w:val="00C26F35"/>
    <w:rsid w:val="00C37928"/>
    <w:rsid w:val="00C456D1"/>
    <w:rsid w:val="00C45B7D"/>
    <w:rsid w:val="00C5303C"/>
    <w:rsid w:val="00C57212"/>
    <w:rsid w:val="00C62637"/>
    <w:rsid w:val="00C63ED4"/>
    <w:rsid w:val="00C75B10"/>
    <w:rsid w:val="00C7709E"/>
    <w:rsid w:val="00C8765C"/>
    <w:rsid w:val="00C9010D"/>
    <w:rsid w:val="00C903F3"/>
    <w:rsid w:val="00C9285D"/>
    <w:rsid w:val="00C928E2"/>
    <w:rsid w:val="00C936AA"/>
    <w:rsid w:val="00C945A0"/>
    <w:rsid w:val="00C977C2"/>
    <w:rsid w:val="00CA3B92"/>
    <w:rsid w:val="00CA4EC5"/>
    <w:rsid w:val="00CA5A4A"/>
    <w:rsid w:val="00CB342D"/>
    <w:rsid w:val="00CB3482"/>
    <w:rsid w:val="00CC022A"/>
    <w:rsid w:val="00CC4292"/>
    <w:rsid w:val="00CC6254"/>
    <w:rsid w:val="00CD1290"/>
    <w:rsid w:val="00CD6CB5"/>
    <w:rsid w:val="00CE6275"/>
    <w:rsid w:val="00CF5933"/>
    <w:rsid w:val="00CF73BE"/>
    <w:rsid w:val="00D079EF"/>
    <w:rsid w:val="00D123A1"/>
    <w:rsid w:val="00D1341C"/>
    <w:rsid w:val="00D16C5E"/>
    <w:rsid w:val="00D2172A"/>
    <w:rsid w:val="00D31F60"/>
    <w:rsid w:val="00D32413"/>
    <w:rsid w:val="00D33B75"/>
    <w:rsid w:val="00D33D54"/>
    <w:rsid w:val="00D36196"/>
    <w:rsid w:val="00D4570F"/>
    <w:rsid w:val="00D5176A"/>
    <w:rsid w:val="00D52F2E"/>
    <w:rsid w:val="00D570C5"/>
    <w:rsid w:val="00D65896"/>
    <w:rsid w:val="00D72783"/>
    <w:rsid w:val="00D73250"/>
    <w:rsid w:val="00D74829"/>
    <w:rsid w:val="00D83759"/>
    <w:rsid w:val="00DA1871"/>
    <w:rsid w:val="00DA33AF"/>
    <w:rsid w:val="00DB3B2E"/>
    <w:rsid w:val="00DB53B0"/>
    <w:rsid w:val="00DB5A17"/>
    <w:rsid w:val="00DB6DF8"/>
    <w:rsid w:val="00DC0EE2"/>
    <w:rsid w:val="00DC467C"/>
    <w:rsid w:val="00DD3D5B"/>
    <w:rsid w:val="00DE0508"/>
    <w:rsid w:val="00DE697D"/>
    <w:rsid w:val="00DF4D1A"/>
    <w:rsid w:val="00DF65DF"/>
    <w:rsid w:val="00DF78C3"/>
    <w:rsid w:val="00E05354"/>
    <w:rsid w:val="00E15F7F"/>
    <w:rsid w:val="00E16248"/>
    <w:rsid w:val="00E27E23"/>
    <w:rsid w:val="00E32247"/>
    <w:rsid w:val="00E375AD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128C"/>
    <w:rsid w:val="00E6374D"/>
    <w:rsid w:val="00E7139F"/>
    <w:rsid w:val="00E73277"/>
    <w:rsid w:val="00E800B7"/>
    <w:rsid w:val="00E80D3F"/>
    <w:rsid w:val="00E83B09"/>
    <w:rsid w:val="00E91151"/>
    <w:rsid w:val="00E94FDB"/>
    <w:rsid w:val="00EA4415"/>
    <w:rsid w:val="00EA5B36"/>
    <w:rsid w:val="00EB460D"/>
    <w:rsid w:val="00EB4892"/>
    <w:rsid w:val="00EC04F8"/>
    <w:rsid w:val="00EC5933"/>
    <w:rsid w:val="00ED5D52"/>
    <w:rsid w:val="00ED6275"/>
    <w:rsid w:val="00EE0BBB"/>
    <w:rsid w:val="00EE14CE"/>
    <w:rsid w:val="00EE1D5D"/>
    <w:rsid w:val="00EE4243"/>
    <w:rsid w:val="00F007DB"/>
    <w:rsid w:val="00F04945"/>
    <w:rsid w:val="00F10ECF"/>
    <w:rsid w:val="00F15489"/>
    <w:rsid w:val="00F22D84"/>
    <w:rsid w:val="00F258A7"/>
    <w:rsid w:val="00F25CC5"/>
    <w:rsid w:val="00F26AD9"/>
    <w:rsid w:val="00F33741"/>
    <w:rsid w:val="00F355F9"/>
    <w:rsid w:val="00F359CE"/>
    <w:rsid w:val="00F444F6"/>
    <w:rsid w:val="00F45499"/>
    <w:rsid w:val="00F45A46"/>
    <w:rsid w:val="00F46EFC"/>
    <w:rsid w:val="00F5284F"/>
    <w:rsid w:val="00F54727"/>
    <w:rsid w:val="00F55DAC"/>
    <w:rsid w:val="00F66CE1"/>
    <w:rsid w:val="00F73B7F"/>
    <w:rsid w:val="00F74AC7"/>
    <w:rsid w:val="00F81736"/>
    <w:rsid w:val="00F8399F"/>
    <w:rsid w:val="00F8614A"/>
    <w:rsid w:val="00FA169A"/>
    <w:rsid w:val="00FA4911"/>
    <w:rsid w:val="00FB04C2"/>
    <w:rsid w:val="00FC45DE"/>
    <w:rsid w:val="00FD0203"/>
    <w:rsid w:val="00FD1180"/>
    <w:rsid w:val="00FD1B87"/>
    <w:rsid w:val="00FD7412"/>
    <w:rsid w:val="00FE1BA4"/>
    <w:rsid w:val="00FF2959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E331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94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865398"/>
    <w:rsid w:val="0088220C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DD32-195A-49F1-BBA0-286EC98332F3}"/>
</file>

<file path=customXml/itemProps2.xml><?xml version="1.0" encoding="utf-8"?>
<ds:datastoreItem xmlns:ds="http://schemas.openxmlformats.org/officeDocument/2006/customXml" ds:itemID="{0C8B69FA-1E9A-4D93-942E-2F83076D1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C962A-D93A-44E3-AEF8-F2988BD00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B7E712-9CD9-47C5-B3D0-A923838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0 Mass Compensation Processing</vt:lpstr>
    </vt:vector>
  </TitlesOfParts>
  <Company>Office of Administrat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1 Mass Compensation Processing</dc:title>
  <dc:subject>Information regarding the schedule for the April 2021 mass compensation processing.</dc:subject>
  <dc:creator>Rummel, Jordan</dc:creator>
  <cp:keywords>Description, Keywords, Operations, Personnel Administration</cp:keywords>
  <cp:lastModifiedBy>Rummel, Jordan</cp:lastModifiedBy>
  <cp:revision>26</cp:revision>
  <cp:lastPrinted>2011-02-25T13:44:00Z</cp:lastPrinted>
  <dcterms:created xsi:type="dcterms:W3CDTF">2021-03-18T20:08:00Z</dcterms:created>
  <dcterms:modified xsi:type="dcterms:W3CDTF">2021-03-24T15:27:00Z</dcterms:modified>
  <cp:category>Personnel Administration Alert</cp:category>
  <cp:contentStatus>2021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